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2AF7D" w14:textId="77777777" w:rsidR="003071AC" w:rsidRPr="009174A6" w:rsidRDefault="003071AC" w:rsidP="003071AC">
      <w:pPr>
        <w:rPr>
          <w:rFonts w:ascii="微软雅黑" w:eastAsia="微软雅黑" w:hAnsi="微软雅黑"/>
        </w:rPr>
      </w:pPr>
    </w:p>
    <w:tbl>
      <w:tblPr>
        <w:tblStyle w:val="2"/>
        <w:tblW w:w="1106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840"/>
        <w:gridCol w:w="1541"/>
        <w:gridCol w:w="1315"/>
        <w:gridCol w:w="1701"/>
        <w:gridCol w:w="1749"/>
        <w:gridCol w:w="1937"/>
      </w:tblGrid>
      <w:tr w:rsidR="00D16239" w:rsidRPr="00ED18E2" w14:paraId="13C729F1" w14:textId="3C509532" w:rsidTr="00254673">
        <w:trPr>
          <w:trHeight w:val="1032"/>
          <w:jc w:val="center"/>
        </w:trPr>
        <w:tc>
          <w:tcPr>
            <w:tcW w:w="11068" w:type="dxa"/>
            <w:gridSpan w:val="7"/>
            <w:shd w:val="clear" w:color="auto" w:fill="9CC2E5" w:themeFill="accent1" w:themeFillTint="99"/>
          </w:tcPr>
          <w:p w14:paraId="454B5E62" w14:textId="28CD34F9" w:rsidR="00D16239" w:rsidRDefault="00BC0CDB" w:rsidP="006D6EE9">
            <w:pPr>
              <w:jc w:val="center"/>
              <w:rPr>
                <w:rFonts w:ascii="Calibri" w:eastAsia="微软雅黑" w:hAnsi="Calibri" w:cs="Calibri"/>
                <w:b/>
                <w:sz w:val="28"/>
                <w:szCs w:val="28"/>
              </w:rPr>
            </w:pPr>
            <w:r w:rsidRPr="00A33AE2">
              <w:rPr>
                <w:rFonts w:ascii="Calibri" w:eastAsia="微软雅黑" w:hAnsi="Calibri" w:cs="Calibri" w:hint="eastAsia"/>
                <w:b/>
                <w:sz w:val="28"/>
                <w:szCs w:val="28"/>
              </w:rPr>
              <w:t>ICRA</w:t>
            </w:r>
            <w:r w:rsidR="00D16239">
              <w:rPr>
                <w:rFonts w:ascii="Calibri" w:eastAsia="微软雅黑" w:hAnsi="Calibri" w:cs="Calibri"/>
                <w:b/>
                <w:sz w:val="28"/>
                <w:szCs w:val="28"/>
              </w:rPr>
              <w:t xml:space="preserve"> 2019 </w:t>
            </w:r>
            <w:r w:rsidR="00D16239" w:rsidRPr="00A33AE2">
              <w:rPr>
                <w:rFonts w:ascii="Calibri" w:eastAsia="微软雅黑" w:hAnsi="Calibri" w:cs="Calibri" w:hint="eastAsia"/>
                <w:b/>
                <w:i/>
                <w:sz w:val="28"/>
                <w:szCs w:val="28"/>
              </w:rPr>
              <w:t>R</w:t>
            </w:r>
            <w:r w:rsidRPr="00A33AE2">
              <w:rPr>
                <w:rFonts w:ascii="Calibri" w:eastAsia="微软雅黑" w:hAnsi="Calibri" w:cs="Calibri" w:hint="eastAsia"/>
                <w:b/>
                <w:i/>
                <w:sz w:val="28"/>
                <w:szCs w:val="28"/>
              </w:rPr>
              <w:t>oboMaster</w:t>
            </w:r>
            <w:r>
              <w:rPr>
                <w:rFonts w:ascii="Calibri" w:eastAsia="微软雅黑" w:hAnsi="Calibri" w:cs="Calibri" w:hint="eastAsia"/>
                <w:b/>
                <w:sz w:val="28"/>
                <w:szCs w:val="28"/>
              </w:rPr>
              <w:t xml:space="preserve"> AI Challenge</w:t>
            </w:r>
          </w:p>
          <w:p w14:paraId="7A78687A" w14:textId="19549F08" w:rsidR="00D16239" w:rsidRDefault="00BC0CDB" w:rsidP="00BC0CDB">
            <w:pPr>
              <w:jc w:val="center"/>
              <w:rPr>
                <w:rFonts w:ascii="Calibri" w:eastAsia="微软雅黑" w:hAnsi="Calibri" w:cs="Calibri"/>
                <w:b/>
                <w:sz w:val="28"/>
                <w:szCs w:val="28"/>
              </w:rPr>
            </w:pPr>
            <w:r>
              <w:rPr>
                <w:rFonts w:ascii="Calibri" w:eastAsia="微软雅黑" w:hAnsi="Calibri" w:cs="Calibri" w:hint="eastAsia"/>
                <w:b/>
                <w:sz w:val="28"/>
                <w:szCs w:val="28"/>
              </w:rPr>
              <w:t>Robot Rental Fee Statement</w:t>
            </w:r>
          </w:p>
        </w:tc>
      </w:tr>
      <w:tr w:rsidR="00D16239" w:rsidRPr="00ED18E2" w14:paraId="2F767ED6" w14:textId="784D1996" w:rsidTr="006534AF">
        <w:trPr>
          <w:trHeight w:hRule="exact" w:val="737"/>
          <w:jc w:val="center"/>
        </w:trPr>
        <w:tc>
          <w:tcPr>
            <w:tcW w:w="1985" w:type="dxa"/>
            <w:vAlign w:val="center"/>
          </w:tcPr>
          <w:p w14:paraId="5AA0BD38" w14:textId="0020CF01" w:rsidR="006D6EE9" w:rsidRPr="00ED18E2" w:rsidRDefault="006D6EE9" w:rsidP="006D6EE9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 w:rsidRPr="00ED18E2">
              <w:rPr>
                <w:rFonts w:ascii="Calibri" w:eastAsia="微软雅黑" w:hAnsi="Calibri" w:cs="Calibri"/>
                <w:b/>
                <w:sz w:val="22"/>
              </w:rPr>
              <w:t>University</w:t>
            </w:r>
          </w:p>
        </w:tc>
        <w:tc>
          <w:tcPr>
            <w:tcW w:w="2381" w:type="dxa"/>
            <w:gridSpan w:val="2"/>
            <w:vAlign w:val="center"/>
          </w:tcPr>
          <w:p w14:paraId="6387EFCC" w14:textId="77777777" w:rsidR="006D6EE9" w:rsidRPr="00ED18E2" w:rsidRDefault="006D6EE9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  <w:tc>
          <w:tcPr>
            <w:tcW w:w="1315" w:type="dxa"/>
            <w:vAlign w:val="center"/>
          </w:tcPr>
          <w:p w14:paraId="710758DF" w14:textId="5E57489F" w:rsidR="0058366C" w:rsidRPr="00ED18E2" w:rsidRDefault="0058366C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 w:rsidRPr="00EB39DA">
              <w:rPr>
                <w:rFonts w:ascii="Calibri" w:eastAsia="微软雅黑" w:hAnsi="Calibri" w:cs="Calibri"/>
                <w:b/>
                <w:sz w:val="22"/>
              </w:rPr>
              <w:t>Recipient</w:t>
            </w:r>
          </w:p>
        </w:tc>
        <w:tc>
          <w:tcPr>
            <w:tcW w:w="5387" w:type="dxa"/>
            <w:gridSpan w:val="3"/>
            <w:vAlign w:val="center"/>
          </w:tcPr>
          <w:p w14:paraId="40DB86B4" w14:textId="20FA6E4B" w:rsidR="006D6EE9" w:rsidRPr="00ED18E2" w:rsidRDefault="006D6EE9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</w:tr>
      <w:tr w:rsidR="00D16239" w:rsidRPr="00ED18E2" w14:paraId="610C4980" w14:textId="40CB80EE" w:rsidTr="006534AF">
        <w:trPr>
          <w:trHeight w:hRule="exact" w:val="737"/>
          <w:jc w:val="center"/>
        </w:trPr>
        <w:tc>
          <w:tcPr>
            <w:tcW w:w="1985" w:type="dxa"/>
            <w:vAlign w:val="center"/>
          </w:tcPr>
          <w:p w14:paraId="73B33D5D" w14:textId="77777777" w:rsidR="0058366C" w:rsidRDefault="0058366C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/>
                <w:b/>
                <w:sz w:val="22"/>
              </w:rPr>
              <w:t>Registration</w:t>
            </w:r>
          </w:p>
          <w:p w14:paraId="66D58DC1" w14:textId="5589DA78" w:rsidR="00D16239" w:rsidRPr="00ED18E2" w:rsidRDefault="0058366C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Number</w:t>
            </w:r>
          </w:p>
        </w:tc>
        <w:tc>
          <w:tcPr>
            <w:tcW w:w="2381" w:type="dxa"/>
            <w:gridSpan w:val="2"/>
            <w:vAlign w:val="center"/>
          </w:tcPr>
          <w:p w14:paraId="29AC1DAD" w14:textId="77777777" w:rsidR="00D16239" w:rsidRPr="00ED18E2" w:rsidRDefault="00D16239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  <w:tc>
          <w:tcPr>
            <w:tcW w:w="1315" w:type="dxa"/>
            <w:vAlign w:val="center"/>
          </w:tcPr>
          <w:p w14:paraId="4AFB334A" w14:textId="248F1E37" w:rsidR="00D16239" w:rsidRPr="00ED18E2" w:rsidRDefault="0058366C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 w:rsidRPr="00197741">
              <w:rPr>
                <w:rFonts w:ascii="Calibri" w:eastAsia="微软雅黑" w:hAnsi="Calibri" w:cs="Calibri"/>
                <w:b/>
                <w:sz w:val="22"/>
              </w:rPr>
              <w:t>Phone Number</w:t>
            </w:r>
          </w:p>
        </w:tc>
        <w:tc>
          <w:tcPr>
            <w:tcW w:w="5387" w:type="dxa"/>
            <w:gridSpan w:val="3"/>
            <w:vAlign w:val="center"/>
          </w:tcPr>
          <w:p w14:paraId="5A1E069F" w14:textId="5C2B638A" w:rsidR="00D16239" w:rsidRPr="00ED18E2" w:rsidRDefault="00D16239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</w:tr>
      <w:tr w:rsidR="00D16239" w:rsidRPr="00ED18E2" w14:paraId="7C285469" w14:textId="19D42F64" w:rsidTr="00254673">
        <w:trPr>
          <w:trHeight w:hRule="exact" w:val="737"/>
          <w:jc w:val="center"/>
        </w:trPr>
        <w:tc>
          <w:tcPr>
            <w:tcW w:w="1985" w:type="dxa"/>
            <w:vAlign w:val="center"/>
          </w:tcPr>
          <w:p w14:paraId="515291E5" w14:textId="33475E51" w:rsidR="00D16239" w:rsidRPr="00ED18E2" w:rsidRDefault="00D16239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 w:rsidRPr="00ED18E2">
              <w:rPr>
                <w:rFonts w:ascii="Calibri" w:eastAsia="微软雅黑" w:hAnsi="Calibri" w:cs="Calibri"/>
                <w:b/>
                <w:sz w:val="22"/>
              </w:rPr>
              <w:t>Delivery Address</w:t>
            </w:r>
          </w:p>
        </w:tc>
        <w:tc>
          <w:tcPr>
            <w:tcW w:w="9083" w:type="dxa"/>
            <w:gridSpan w:val="6"/>
            <w:vAlign w:val="center"/>
          </w:tcPr>
          <w:p w14:paraId="7C2AE0FF" w14:textId="1FC989D7" w:rsidR="00D16239" w:rsidRPr="00ED18E2" w:rsidRDefault="00D16239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</w:tr>
      <w:tr w:rsidR="006534AF" w:rsidRPr="00ED18E2" w14:paraId="23F3633F" w14:textId="14069664" w:rsidTr="006534AF">
        <w:trPr>
          <w:trHeight w:hRule="exact" w:val="729"/>
          <w:jc w:val="center"/>
        </w:trPr>
        <w:tc>
          <w:tcPr>
            <w:tcW w:w="2825" w:type="dxa"/>
            <w:gridSpan w:val="2"/>
            <w:vAlign w:val="center"/>
          </w:tcPr>
          <w:p w14:paraId="323B3B1A" w14:textId="77777777" w:rsidR="006534AF" w:rsidRPr="00ED18E2" w:rsidRDefault="006534AF" w:rsidP="006D6EE9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 w:rsidRPr="00ED18E2">
              <w:rPr>
                <w:rFonts w:ascii="Calibri" w:eastAsia="微软雅黑" w:hAnsi="Calibri" w:cs="Calibri"/>
                <w:b/>
                <w:sz w:val="22"/>
              </w:rPr>
              <w:t>Item List</w:t>
            </w:r>
          </w:p>
        </w:tc>
        <w:tc>
          <w:tcPr>
            <w:tcW w:w="1541" w:type="dxa"/>
            <w:vAlign w:val="center"/>
          </w:tcPr>
          <w:p w14:paraId="25573122" w14:textId="77777777" w:rsidR="006534AF" w:rsidRPr="00ED18E2" w:rsidRDefault="006534AF" w:rsidP="006D6EE9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 w:rsidRPr="00ED18E2">
              <w:rPr>
                <w:rFonts w:ascii="Calibri" w:eastAsia="微软雅黑" w:hAnsi="Calibri" w:cs="Calibri"/>
                <w:b/>
                <w:sz w:val="22"/>
              </w:rPr>
              <w:t>Item Code</w:t>
            </w:r>
          </w:p>
        </w:tc>
        <w:tc>
          <w:tcPr>
            <w:tcW w:w="1315" w:type="dxa"/>
            <w:vAlign w:val="center"/>
          </w:tcPr>
          <w:p w14:paraId="585E8109" w14:textId="247A2909" w:rsidR="006534AF" w:rsidRPr="00ED18E2" w:rsidRDefault="006534AF" w:rsidP="006534AF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Weeks of Rent</w:t>
            </w:r>
          </w:p>
        </w:tc>
        <w:tc>
          <w:tcPr>
            <w:tcW w:w="1701" w:type="dxa"/>
            <w:vAlign w:val="center"/>
          </w:tcPr>
          <w:p w14:paraId="3C8912BB" w14:textId="36148910" w:rsidR="006534AF" w:rsidRPr="00ED18E2" w:rsidRDefault="006534AF" w:rsidP="006D6EE9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Rental Cost Per Robots</w:t>
            </w:r>
          </w:p>
        </w:tc>
        <w:tc>
          <w:tcPr>
            <w:tcW w:w="1749" w:type="dxa"/>
            <w:vAlign w:val="center"/>
          </w:tcPr>
          <w:p w14:paraId="7BFE1369" w14:textId="28A00841" w:rsidR="006534AF" w:rsidRDefault="006534AF" w:rsidP="006534AF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Number of Robots Rented</w:t>
            </w:r>
          </w:p>
        </w:tc>
        <w:tc>
          <w:tcPr>
            <w:tcW w:w="1937" w:type="dxa"/>
            <w:vAlign w:val="center"/>
          </w:tcPr>
          <w:p w14:paraId="5BC448A0" w14:textId="4DAD94F2" w:rsidR="006534AF" w:rsidRDefault="006534AF" w:rsidP="006534AF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/>
                <w:b/>
                <w:sz w:val="22"/>
              </w:rPr>
              <w:t xml:space="preserve">Total </w:t>
            </w:r>
            <w:r>
              <w:rPr>
                <w:rFonts w:ascii="Calibri" w:eastAsia="微软雅黑" w:hAnsi="Calibri" w:cs="Calibri" w:hint="eastAsia"/>
                <w:b/>
                <w:sz w:val="22"/>
              </w:rPr>
              <w:t xml:space="preserve">Rental </w:t>
            </w:r>
            <w:r w:rsidRPr="00ED18E2">
              <w:rPr>
                <w:rFonts w:ascii="Calibri" w:eastAsia="微软雅黑" w:hAnsi="Calibri" w:cs="Calibri"/>
                <w:b/>
                <w:sz w:val="22"/>
              </w:rPr>
              <w:t>Cost</w:t>
            </w:r>
          </w:p>
        </w:tc>
      </w:tr>
      <w:tr w:rsidR="006534AF" w:rsidRPr="00ED18E2" w14:paraId="07DFA6DD" w14:textId="14231B36" w:rsidTr="006534AF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4B332B79" w14:textId="7E4F4FDF" w:rsidR="006534AF" w:rsidRPr="00577025" w:rsidRDefault="006534AF" w:rsidP="00577025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577025">
              <w:rPr>
                <w:rFonts w:ascii="Calibri" w:eastAsia="微软雅黑" w:hAnsi="Calibri" w:cs="Calibri" w:hint="eastAsia"/>
                <w:sz w:val="22"/>
              </w:rPr>
              <w:t xml:space="preserve">RoboMaster 2019 AI Robot </w:t>
            </w:r>
            <w:r>
              <w:rPr>
                <w:rFonts w:ascii="Calibri" w:eastAsia="微软雅黑" w:hAnsi="Calibri" w:cs="Calibri" w:hint="eastAsia"/>
                <w:sz w:val="22"/>
              </w:rPr>
              <w:t>(</w:t>
            </w:r>
            <w:r w:rsidRPr="00577025">
              <w:rPr>
                <w:rFonts w:ascii="Calibri" w:eastAsia="微软雅黑" w:hAnsi="Calibri" w:cs="Calibri" w:hint="eastAsia"/>
                <w:sz w:val="22"/>
              </w:rPr>
              <w:t>Rental Fee)</w:t>
            </w:r>
          </w:p>
        </w:tc>
        <w:tc>
          <w:tcPr>
            <w:tcW w:w="1541" w:type="dxa"/>
            <w:vAlign w:val="center"/>
          </w:tcPr>
          <w:p w14:paraId="051794A8" w14:textId="52A6093D" w:rsidR="006534AF" w:rsidRPr="00577025" w:rsidRDefault="006534AF" w:rsidP="00577025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577025">
              <w:rPr>
                <w:rFonts w:ascii="Calibri" w:eastAsia="微软雅黑" w:hAnsi="Calibri" w:cs="Calibri" w:hint="eastAsia"/>
                <w:sz w:val="22"/>
              </w:rPr>
              <w:t>CP.RM.00000078.01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EA062" w14:textId="281759C8" w:rsidR="006534AF" w:rsidRPr="00A11D5A" w:rsidRDefault="006534AF" w:rsidP="00F55A96">
            <w:pPr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A4BC802" w14:textId="4CDAF2F8" w:rsidR="006534AF" w:rsidRPr="00A11D5A" w:rsidRDefault="006534AF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749" w:type="dxa"/>
            <w:vAlign w:val="center"/>
          </w:tcPr>
          <w:p w14:paraId="5360E5CE" w14:textId="06A7EADD" w:rsidR="006534AF" w:rsidRPr="00ED18E2" w:rsidRDefault="006534AF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  <w:tc>
          <w:tcPr>
            <w:tcW w:w="1937" w:type="dxa"/>
            <w:vAlign w:val="center"/>
          </w:tcPr>
          <w:p w14:paraId="21D7AE7A" w14:textId="5D3B9F73" w:rsidR="006534AF" w:rsidRPr="00ED18E2" w:rsidRDefault="006534AF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</w:tr>
      <w:tr w:rsidR="0073547C" w:rsidRPr="00ED18E2" w14:paraId="0BB8939E" w14:textId="77777777" w:rsidTr="00695A5A">
        <w:trPr>
          <w:trHeight w:val="590"/>
          <w:jc w:val="center"/>
        </w:trPr>
        <w:tc>
          <w:tcPr>
            <w:tcW w:w="4366" w:type="dxa"/>
            <w:gridSpan w:val="3"/>
            <w:vAlign w:val="center"/>
          </w:tcPr>
          <w:p w14:paraId="432E359C" w14:textId="408D19CB" w:rsidR="0073547C" w:rsidRPr="00577025" w:rsidRDefault="0073547C" w:rsidP="00577025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3547C">
              <w:rPr>
                <w:rFonts w:ascii="Calibri" w:eastAsia="微软雅黑" w:hAnsi="Calibri" w:cs="Calibri"/>
                <w:b/>
                <w:sz w:val="22"/>
              </w:rPr>
              <w:t>Please select your billing currency</w:t>
            </w:r>
            <w:r>
              <w:rPr>
                <w:rFonts w:ascii="Calibri" w:eastAsia="微软雅黑" w:hAnsi="Calibri" w:cs="Calibri" w:hint="eastAsia"/>
                <w:b/>
                <w:sz w:val="22"/>
              </w:rPr>
              <w:t xml:space="preserve">: </w:t>
            </w:r>
            <w:r w:rsidRPr="0073547C">
              <w:rPr>
                <w:rFonts w:ascii="Calibri" w:eastAsia="微软雅黑" w:hAnsi="Calibri" w:cs="Calibri" w:hint="eastAsia"/>
                <w:b/>
                <w:sz w:val="22"/>
              </w:rPr>
              <w:t xml:space="preserve">( </w:t>
            </w:r>
            <w:r>
              <w:rPr>
                <w:rFonts w:ascii="Calibri" w:eastAsia="微软雅黑" w:hAnsi="Calibri" w:cs="Calibri" w:hint="eastAsia"/>
                <w:b/>
                <w:sz w:val="22"/>
              </w:rPr>
              <w:t xml:space="preserve"> </w:t>
            </w:r>
            <w:r w:rsidRPr="0073547C">
              <w:rPr>
                <w:rFonts w:ascii="Calibri" w:eastAsia="微软雅黑" w:hAnsi="Calibri" w:cs="Calibri" w:hint="eastAsia"/>
                <w:b/>
                <w:sz w:val="22"/>
              </w:rPr>
              <w:t>)</w:t>
            </w:r>
          </w:p>
        </w:tc>
        <w:tc>
          <w:tcPr>
            <w:tcW w:w="67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E18BAE" w14:textId="020FDB10" w:rsidR="0073547C" w:rsidRPr="00ED18E2" w:rsidRDefault="0073547C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  <w:r>
              <w:rPr>
                <w:rFonts w:ascii="Calibri" w:eastAsia="宋体" w:hAnsi="Calibri" w:cs="Calibri" w:hint="eastAsia"/>
                <w:b/>
                <w:sz w:val="22"/>
              </w:rPr>
              <w:t>Rental Period</w:t>
            </w:r>
          </w:p>
        </w:tc>
      </w:tr>
      <w:tr w:rsidR="0073547C" w:rsidRPr="00ED18E2" w14:paraId="76E87337" w14:textId="77777777" w:rsidTr="0073547C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254D18CB" w14:textId="5A5D8A80" w:rsidR="0073547C" w:rsidRDefault="0073547C" w:rsidP="0073547C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A. RMB Yuan</w:t>
            </w:r>
          </w:p>
        </w:tc>
        <w:tc>
          <w:tcPr>
            <w:tcW w:w="1541" w:type="dxa"/>
            <w:vAlign w:val="center"/>
          </w:tcPr>
          <w:p w14:paraId="19BCE2D7" w14:textId="519735F4" w:rsidR="0073547C" w:rsidRPr="00577025" w:rsidRDefault="0073547C" w:rsidP="0073547C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B. USD Dollar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70354" w14:textId="3DB9BACD" w:rsidR="0073547C" w:rsidRPr="0073547C" w:rsidRDefault="0073547C" w:rsidP="00F55A96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 w:rsidRPr="0073547C">
              <w:rPr>
                <w:rFonts w:ascii="Calibri" w:eastAsia="微软雅黑" w:hAnsi="Calibri" w:cs="Calibri" w:hint="eastAsia"/>
                <w:b/>
                <w:sz w:val="22"/>
              </w:rPr>
              <w:t>FROM</w:t>
            </w:r>
          </w:p>
        </w:tc>
        <w:tc>
          <w:tcPr>
            <w:tcW w:w="1701" w:type="dxa"/>
            <w:vAlign w:val="center"/>
          </w:tcPr>
          <w:p w14:paraId="6B27BAAE" w14:textId="00235AD0" w:rsidR="0073547C" w:rsidRPr="00A11D5A" w:rsidRDefault="0073547C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 w:hint="eastAsia"/>
                <w:sz w:val="22"/>
              </w:rPr>
              <w:t>XX/XX/2019</w:t>
            </w:r>
          </w:p>
        </w:tc>
        <w:tc>
          <w:tcPr>
            <w:tcW w:w="1749" w:type="dxa"/>
            <w:vAlign w:val="center"/>
          </w:tcPr>
          <w:p w14:paraId="6E318724" w14:textId="65ACCB44" w:rsidR="0073547C" w:rsidRPr="00ED18E2" w:rsidRDefault="0073547C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  <w:r>
              <w:rPr>
                <w:rFonts w:ascii="Calibri" w:eastAsia="宋体" w:hAnsi="Calibri" w:cs="Calibri" w:hint="eastAsia"/>
                <w:b/>
                <w:sz w:val="22"/>
              </w:rPr>
              <w:t>TO</w:t>
            </w:r>
          </w:p>
        </w:tc>
        <w:tc>
          <w:tcPr>
            <w:tcW w:w="1937" w:type="dxa"/>
            <w:vAlign w:val="center"/>
          </w:tcPr>
          <w:p w14:paraId="7D1A5980" w14:textId="675F9DC6" w:rsidR="0073547C" w:rsidRPr="0073547C" w:rsidRDefault="0073547C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sz w:val="22"/>
              </w:rPr>
            </w:pPr>
            <w:r w:rsidRPr="0073547C">
              <w:rPr>
                <w:rFonts w:ascii="Calibri" w:eastAsia="宋体" w:hAnsi="Calibri" w:cs="Calibri" w:hint="eastAsia"/>
                <w:sz w:val="22"/>
              </w:rPr>
              <w:t>XX/XX/2019</w:t>
            </w:r>
          </w:p>
        </w:tc>
      </w:tr>
      <w:tr w:rsidR="006655DE" w:rsidRPr="00ED18E2" w14:paraId="071FBD76" w14:textId="6030CEDA" w:rsidTr="006534AF">
        <w:trPr>
          <w:trHeight w:hRule="exact" w:val="573"/>
          <w:jc w:val="center"/>
        </w:trPr>
        <w:tc>
          <w:tcPr>
            <w:tcW w:w="7382" w:type="dxa"/>
            <w:gridSpan w:val="5"/>
            <w:vAlign w:val="center"/>
          </w:tcPr>
          <w:p w14:paraId="56825453" w14:textId="5A34A852" w:rsidR="006655DE" w:rsidRPr="00ED18E2" w:rsidRDefault="006655DE" w:rsidP="0073547C">
            <w:pPr>
              <w:ind w:right="105"/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 w:rsidRPr="00ED18E2">
              <w:rPr>
                <w:rFonts w:ascii="Calibri" w:eastAsia="微软雅黑" w:hAnsi="Calibri" w:cs="Calibri"/>
                <w:b/>
                <w:sz w:val="22"/>
              </w:rPr>
              <w:t xml:space="preserve">Total </w:t>
            </w:r>
            <w:r w:rsidR="0073547C">
              <w:rPr>
                <w:rFonts w:ascii="Calibri" w:eastAsia="微软雅黑" w:hAnsi="Calibri" w:cs="Calibri" w:hint="eastAsia"/>
                <w:b/>
                <w:sz w:val="22"/>
              </w:rPr>
              <w:t xml:space="preserve">Rental </w:t>
            </w:r>
            <w:r w:rsidRPr="00ED18E2">
              <w:rPr>
                <w:rFonts w:ascii="Calibri" w:eastAsia="微软雅黑" w:hAnsi="Calibri" w:cs="Calibri"/>
                <w:b/>
                <w:sz w:val="22"/>
              </w:rPr>
              <w:t>Cost</w:t>
            </w:r>
            <w:r w:rsidR="0073547C">
              <w:rPr>
                <w:rFonts w:ascii="Calibri" w:eastAsia="微软雅黑" w:hAnsi="Calibri" w:cs="Calibri" w:hint="eastAsia"/>
                <w:b/>
                <w:sz w:val="22"/>
              </w:rPr>
              <w:t>:</w:t>
            </w:r>
          </w:p>
        </w:tc>
        <w:tc>
          <w:tcPr>
            <w:tcW w:w="3686" w:type="dxa"/>
            <w:gridSpan w:val="2"/>
            <w:vAlign w:val="center"/>
          </w:tcPr>
          <w:p w14:paraId="4B7C64ED" w14:textId="38E0316A" w:rsidR="006655DE" w:rsidRPr="00ED18E2" w:rsidRDefault="006655DE" w:rsidP="0058366C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655DE" w:rsidRPr="00ED18E2" w14:paraId="50E7694A" w14:textId="7E38A8DE" w:rsidTr="00254673">
        <w:trPr>
          <w:trHeight w:val="1027"/>
          <w:jc w:val="center"/>
        </w:trPr>
        <w:tc>
          <w:tcPr>
            <w:tcW w:w="11068" w:type="dxa"/>
            <w:gridSpan w:val="7"/>
          </w:tcPr>
          <w:p w14:paraId="01C5967D" w14:textId="5DCD6FF3" w:rsidR="006655DE" w:rsidRPr="00254673" w:rsidRDefault="006655DE" w:rsidP="0058366C">
            <w:pPr>
              <w:spacing w:beforeLines="50" w:before="156"/>
              <w:rPr>
                <w:rFonts w:ascii="Calibri" w:eastAsia="微软雅黑" w:hAnsi="Calibri" w:cs="Calibri"/>
                <w:b/>
                <w:sz w:val="22"/>
              </w:rPr>
            </w:pPr>
            <w:r w:rsidRPr="00254673">
              <w:rPr>
                <w:rFonts w:ascii="Calibri" w:eastAsia="微软雅黑" w:hAnsi="Calibri" w:cs="Calibri"/>
                <w:b/>
                <w:sz w:val="22"/>
              </w:rPr>
              <w:t>NEXT STEPS:</w:t>
            </w:r>
          </w:p>
          <w:p w14:paraId="142ADCDB" w14:textId="7CECA925" w:rsidR="006655DE" w:rsidRPr="00254673" w:rsidRDefault="006655DE" w:rsidP="0058366C">
            <w:pPr>
              <w:spacing w:beforeLines="50" w:before="156"/>
              <w:rPr>
                <w:rFonts w:ascii="Calibri" w:eastAsia="微软雅黑" w:hAnsi="Calibri" w:cs="Calibri"/>
                <w:sz w:val="18"/>
                <w:szCs w:val="18"/>
              </w:rPr>
            </w:pPr>
            <w:r w:rsidRPr="00254673">
              <w:rPr>
                <w:rFonts w:ascii="Calibri" w:eastAsia="微软雅黑" w:hAnsi="Calibri" w:cs="Calibri"/>
                <w:sz w:val="18"/>
                <w:szCs w:val="18"/>
              </w:rPr>
              <w:t xml:space="preserve">Step 1: Please complete this form and send it to </w:t>
            </w:r>
            <w:hyperlink r:id="rId8" w:history="1">
              <w:r w:rsidRPr="00254673">
                <w:rPr>
                  <w:rStyle w:val="Hyperlink"/>
                  <w:rFonts w:ascii="Calibri" w:eastAsia="微软雅黑" w:hAnsi="Calibri" w:cs="Calibri"/>
                  <w:sz w:val="18"/>
                  <w:szCs w:val="18"/>
                </w:rPr>
                <w:t>robomaster@dji.com</w:t>
              </w:r>
            </w:hyperlink>
            <w:r w:rsidRPr="00254673">
              <w:rPr>
                <w:sz w:val="18"/>
                <w:szCs w:val="18"/>
              </w:rPr>
              <w:t>,</w:t>
            </w:r>
            <w:r w:rsidR="002A6B37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254673">
              <w:rPr>
                <w:rFonts w:ascii="Calibri" w:eastAsia="微软雅黑" w:hAnsi="Calibri" w:cs="Calibri"/>
                <w:sz w:val="18"/>
                <w:szCs w:val="18"/>
              </w:rPr>
              <w:t>(Format e-mail subject line: University Name + Team Name +</w:t>
            </w:r>
            <w:r w:rsidR="008D3D74">
              <w:rPr>
                <w:rFonts w:ascii="Calibri" w:eastAsia="微软雅黑" w:hAnsi="Calibri" w:cs="Calibri" w:hint="eastAsia"/>
                <w:sz w:val="18"/>
                <w:szCs w:val="18"/>
              </w:rPr>
              <w:t>robot rental fee statement</w:t>
            </w:r>
            <w:r w:rsidR="008D3D74">
              <w:rPr>
                <w:rFonts w:ascii="Calibri" w:eastAsia="微软雅黑" w:hAnsi="Calibri" w:cs="Calibri"/>
                <w:sz w:val="18"/>
                <w:szCs w:val="18"/>
              </w:rPr>
              <w:t>). Don’t</w:t>
            </w:r>
            <w:r w:rsidR="008D3D74">
              <w:rPr>
                <w:rFonts w:ascii="Calibri" w:eastAsia="微软雅黑" w:hAnsi="Calibri" w:cs="Calibri" w:hint="eastAsia"/>
                <w:sz w:val="18"/>
                <w:szCs w:val="18"/>
              </w:rPr>
              <w:t xml:space="preserve"> forget to attach your robots</w:t>
            </w:r>
            <w:r w:rsidR="008D3D74">
              <w:rPr>
                <w:rFonts w:ascii="Calibri" w:eastAsia="微软雅黑" w:hAnsi="Calibri" w:cs="Calibri"/>
                <w:sz w:val="18"/>
                <w:szCs w:val="18"/>
              </w:rPr>
              <w:t>’</w:t>
            </w:r>
            <w:r w:rsidR="008D3D74">
              <w:rPr>
                <w:rFonts w:ascii="Calibri" w:eastAsia="微软雅黑" w:hAnsi="Calibri" w:cs="Calibri" w:hint="eastAsia"/>
                <w:sz w:val="18"/>
                <w:szCs w:val="18"/>
              </w:rPr>
              <w:t xml:space="preserve"> delivery tracking number and delivery date.</w:t>
            </w:r>
          </w:p>
          <w:p w14:paraId="59ECB481" w14:textId="2BC01BC9" w:rsidR="006655DE" w:rsidRDefault="006655DE" w:rsidP="0058366C">
            <w:pPr>
              <w:spacing w:beforeLines="50" w:before="156"/>
              <w:rPr>
                <w:rFonts w:ascii="Calibri" w:eastAsia="微软雅黑" w:hAnsi="Calibri" w:cs="Calibri"/>
                <w:sz w:val="18"/>
                <w:szCs w:val="18"/>
              </w:rPr>
            </w:pPr>
            <w:r w:rsidRPr="00254673">
              <w:rPr>
                <w:rFonts w:ascii="Calibri" w:eastAsia="微软雅黑" w:hAnsi="Calibri" w:cs="Calibri"/>
                <w:sz w:val="18"/>
                <w:szCs w:val="18"/>
              </w:rPr>
              <w:t xml:space="preserve">Step 2: Once your </w:t>
            </w:r>
            <w:r w:rsidR="0073547C">
              <w:rPr>
                <w:rFonts w:ascii="Calibri" w:eastAsia="微软雅黑" w:hAnsi="Calibri" w:cs="Calibri" w:hint="eastAsia"/>
                <w:sz w:val="18"/>
                <w:szCs w:val="18"/>
              </w:rPr>
              <w:t>email</w:t>
            </w:r>
            <w:r w:rsidRPr="00254673">
              <w:rPr>
                <w:rFonts w:ascii="Calibri" w:eastAsia="微软雅黑" w:hAnsi="Calibri" w:cs="Calibri"/>
                <w:sz w:val="18"/>
                <w:szCs w:val="18"/>
              </w:rPr>
              <w:t xml:space="preserve"> </w:t>
            </w:r>
            <w:r w:rsidR="003E2A10">
              <w:rPr>
                <w:rFonts w:ascii="Calibri" w:eastAsia="微软雅黑" w:hAnsi="Calibri" w:cs="Calibri"/>
                <w:sz w:val="18"/>
                <w:szCs w:val="18"/>
              </w:rPr>
              <w:t xml:space="preserve">and robot </w:t>
            </w:r>
            <w:r w:rsidRPr="00254673">
              <w:rPr>
                <w:rFonts w:ascii="Calibri" w:eastAsia="微软雅黑" w:hAnsi="Calibri" w:cs="Calibri"/>
                <w:sz w:val="18"/>
                <w:szCs w:val="18"/>
              </w:rPr>
              <w:t xml:space="preserve">has been approved, </w:t>
            </w:r>
            <w:r w:rsidR="003E2A10">
              <w:rPr>
                <w:rFonts w:ascii="Calibri" w:eastAsia="微软雅黑" w:hAnsi="Calibri" w:cs="Calibri"/>
                <w:sz w:val="18"/>
                <w:szCs w:val="18"/>
              </w:rPr>
              <w:t>the C</w:t>
            </w:r>
            <w:r w:rsidR="003E2A10" w:rsidRPr="003E2A10">
              <w:rPr>
                <w:rFonts w:ascii="Calibri" w:eastAsia="微软雅黑" w:hAnsi="Calibri" w:cs="Calibri"/>
                <w:sz w:val="18"/>
                <w:szCs w:val="18"/>
              </w:rPr>
              <w:t>ommittee will conduct a damage detection on the robot and verify the expenses during the team rental period to settle the remaining deposit.</w:t>
            </w:r>
          </w:p>
          <w:p w14:paraId="03F6AB77" w14:textId="006426E1" w:rsidR="003E2A10" w:rsidRPr="0073547C" w:rsidRDefault="003E2A10" w:rsidP="0058366C">
            <w:pPr>
              <w:spacing w:beforeLines="50" w:before="156"/>
              <w:rPr>
                <w:rFonts w:ascii="Calibri" w:eastAsia="微软雅黑" w:hAnsi="Calibri" w:cs="Calibri"/>
                <w:sz w:val="18"/>
                <w:szCs w:val="18"/>
              </w:rPr>
            </w:pPr>
            <w:r>
              <w:rPr>
                <w:rFonts w:ascii="Calibri" w:eastAsia="微软雅黑" w:hAnsi="Calibri" w:cs="Calibri"/>
                <w:sz w:val="18"/>
                <w:szCs w:val="18"/>
              </w:rPr>
              <w:t xml:space="preserve">Step3: </w:t>
            </w:r>
            <w:r w:rsidRPr="003E2A10">
              <w:rPr>
                <w:rFonts w:ascii="Calibri" w:eastAsia="微软雅黑" w:hAnsi="Calibri" w:cs="Calibri"/>
                <w:sz w:val="18"/>
                <w:szCs w:val="18"/>
              </w:rPr>
              <w:t>The Committee will refund the remaining deposit and send the invoice to the participating team.</w:t>
            </w:r>
          </w:p>
          <w:p w14:paraId="5EB34582" w14:textId="65CF4B40" w:rsidR="006655DE" w:rsidRPr="00254673" w:rsidRDefault="006655DE" w:rsidP="00254673">
            <w:pPr>
              <w:rPr>
                <w:rFonts w:ascii="Calibri" w:eastAsia="微软雅黑" w:hAnsi="Calibri" w:cs="Calibri"/>
                <w:sz w:val="18"/>
                <w:szCs w:val="18"/>
              </w:rPr>
            </w:pPr>
          </w:p>
        </w:tc>
      </w:tr>
    </w:tbl>
    <w:p w14:paraId="1C8122F0" w14:textId="77777777" w:rsidR="007A1639" w:rsidRDefault="007A1639" w:rsidP="00D81D7E">
      <w:pPr>
        <w:rPr>
          <w:rFonts w:ascii="微软雅黑" w:eastAsia="微软雅黑" w:hAnsi="微软雅黑" w:cs="Arial"/>
          <w:color w:val="000000"/>
          <w:sz w:val="18"/>
          <w:szCs w:val="20"/>
        </w:rPr>
      </w:pPr>
    </w:p>
    <w:sectPr w:rsidR="007A1639" w:rsidSect="00B7797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70FC9" w14:textId="77777777" w:rsidR="00E97E89" w:rsidRDefault="00E97E89" w:rsidP="007B4307">
      <w:r>
        <w:separator/>
      </w:r>
    </w:p>
  </w:endnote>
  <w:endnote w:type="continuationSeparator" w:id="0">
    <w:p w14:paraId="226FF757" w14:textId="77777777" w:rsidR="00E97E89" w:rsidRDefault="00E97E89" w:rsidP="007B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4E0F9" w14:textId="77777777" w:rsidR="00E97E89" w:rsidRDefault="00E97E89" w:rsidP="007B4307">
      <w:r>
        <w:separator/>
      </w:r>
    </w:p>
  </w:footnote>
  <w:footnote w:type="continuationSeparator" w:id="0">
    <w:p w14:paraId="09AA5411" w14:textId="77777777" w:rsidR="00E97E89" w:rsidRDefault="00E97E89" w:rsidP="007B4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06BCD"/>
    <w:multiLevelType w:val="hybridMultilevel"/>
    <w:tmpl w:val="088AD246"/>
    <w:lvl w:ilvl="0" w:tplc="3FAC309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04"/>
    <w:rsid w:val="00002664"/>
    <w:rsid w:val="00042A70"/>
    <w:rsid w:val="000463AD"/>
    <w:rsid w:val="00051323"/>
    <w:rsid w:val="0005214A"/>
    <w:rsid w:val="00067166"/>
    <w:rsid w:val="00067E14"/>
    <w:rsid w:val="00076B0C"/>
    <w:rsid w:val="0008245F"/>
    <w:rsid w:val="000949A0"/>
    <w:rsid w:val="000A2CA9"/>
    <w:rsid w:val="000A4D9E"/>
    <w:rsid w:val="000A6B73"/>
    <w:rsid w:val="000C0012"/>
    <w:rsid w:val="000C0FCD"/>
    <w:rsid w:val="000C5574"/>
    <w:rsid w:val="000D3025"/>
    <w:rsid w:val="000E10BB"/>
    <w:rsid w:val="000E3AE0"/>
    <w:rsid w:val="00123222"/>
    <w:rsid w:val="00123A4D"/>
    <w:rsid w:val="00126ABA"/>
    <w:rsid w:val="001303B2"/>
    <w:rsid w:val="00137ED8"/>
    <w:rsid w:val="001426B2"/>
    <w:rsid w:val="001525DF"/>
    <w:rsid w:val="001562B7"/>
    <w:rsid w:val="00157406"/>
    <w:rsid w:val="00172063"/>
    <w:rsid w:val="00177AB4"/>
    <w:rsid w:val="00191A40"/>
    <w:rsid w:val="00195BE3"/>
    <w:rsid w:val="00197741"/>
    <w:rsid w:val="001A0850"/>
    <w:rsid w:val="001A218C"/>
    <w:rsid w:val="001B3956"/>
    <w:rsid w:val="001B55A0"/>
    <w:rsid w:val="001C5608"/>
    <w:rsid w:val="001C6D36"/>
    <w:rsid w:val="001E1987"/>
    <w:rsid w:val="001E4EBF"/>
    <w:rsid w:val="001F109D"/>
    <w:rsid w:val="001F65B4"/>
    <w:rsid w:val="001F734F"/>
    <w:rsid w:val="002102A9"/>
    <w:rsid w:val="00222DDB"/>
    <w:rsid w:val="00224247"/>
    <w:rsid w:val="00242398"/>
    <w:rsid w:val="00254673"/>
    <w:rsid w:val="002549C6"/>
    <w:rsid w:val="002655DD"/>
    <w:rsid w:val="00273F07"/>
    <w:rsid w:val="00275B2F"/>
    <w:rsid w:val="00292D86"/>
    <w:rsid w:val="002A3F7D"/>
    <w:rsid w:val="002A6B37"/>
    <w:rsid w:val="002B02D7"/>
    <w:rsid w:val="002B4504"/>
    <w:rsid w:val="002C6929"/>
    <w:rsid w:val="002C7772"/>
    <w:rsid w:val="002D734D"/>
    <w:rsid w:val="003071AC"/>
    <w:rsid w:val="0031166F"/>
    <w:rsid w:val="00322EF8"/>
    <w:rsid w:val="00335DA6"/>
    <w:rsid w:val="00360398"/>
    <w:rsid w:val="00384032"/>
    <w:rsid w:val="00390E80"/>
    <w:rsid w:val="003A0C2F"/>
    <w:rsid w:val="003A468B"/>
    <w:rsid w:val="003B60CF"/>
    <w:rsid w:val="003B6FA1"/>
    <w:rsid w:val="003C1824"/>
    <w:rsid w:val="003D3418"/>
    <w:rsid w:val="003D7087"/>
    <w:rsid w:val="003E2A10"/>
    <w:rsid w:val="00405410"/>
    <w:rsid w:val="00407B2E"/>
    <w:rsid w:val="00410013"/>
    <w:rsid w:val="00412481"/>
    <w:rsid w:val="004142F3"/>
    <w:rsid w:val="00462A78"/>
    <w:rsid w:val="00465DB9"/>
    <w:rsid w:val="00480188"/>
    <w:rsid w:val="0048072A"/>
    <w:rsid w:val="004905ED"/>
    <w:rsid w:val="00495958"/>
    <w:rsid w:val="004B35BC"/>
    <w:rsid w:val="004B398E"/>
    <w:rsid w:val="004C79BF"/>
    <w:rsid w:val="004D64AB"/>
    <w:rsid w:val="00501093"/>
    <w:rsid w:val="00501A0A"/>
    <w:rsid w:val="005027FE"/>
    <w:rsid w:val="00506BA3"/>
    <w:rsid w:val="00521B78"/>
    <w:rsid w:val="00524C92"/>
    <w:rsid w:val="00553021"/>
    <w:rsid w:val="00572364"/>
    <w:rsid w:val="00574BA3"/>
    <w:rsid w:val="00575FEC"/>
    <w:rsid w:val="00577025"/>
    <w:rsid w:val="005807A3"/>
    <w:rsid w:val="00581B2F"/>
    <w:rsid w:val="0058366C"/>
    <w:rsid w:val="005971B9"/>
    <w:rsid w:val="005A2FFA"/>
    <w:rsid w:val="005A4CA5"/>
    <w:rsid w:val="005B460B"/>
    <w:rsid w:val="005B4639"/>
    <w:rsid w:val="005D040E"/>
    <w:rsid w:val="005F5DF9"/>
    <w:rsid w:val="006001CB"/>
    <w:rsid w:val="006238A0"/>
    <w:rsid w:val="0063119C"/>
    <w:rsid w:val="006338E7"/>
    <w:rsid w:val="00650285"/>
    <w:rsid w:val="006534AF"/>
    <w:rsid w:val="006655DE"/>
    <w:rsid w:val="00676190"/>
    <w:rsid w:val="0068676C"/>
    <w:rsid w:val="00687292"/>
    <w:rsid w:val="00693388"/>
    <w:rsid w:val="006D6EE9"/>
    <w:rsid w:val="006E2D94"/>
    <w:rsid w:val="006E5F1B"/>
    <w:rsid w:val="006F386A"/>
    <w:rsid w:val="006F40F6"/>
    <w:rsid w:val="006F68CB"/>
    <w:rsid w:val="006F78B4"/>
    <w:rsid w:val="00716FEA"/>
    <w:rsid w:val="007207FC"/>
    <w:rsid w:val="0073547C"/>
    <w:rsid w:val="0075407F"/>
    <w:rsid w:val="00766567"/>
    <w:rsid w:val="007679AB"/>
    <w:rsid w:val="00775238"/>
    <w:rsid w:val="00783C0A"/>
    <w:rsid w:val="007A1639"/>
    <w:rsid w:val="007B4307"/>
    <w:rsid w:val="007B58E3"/>
    <w:rsid w:val="007B7144"/>
    <w:rsid w:val="007C1312"/>
    <w:rsid w:val="007C13E6"/>
    <w:rsid w:val="007C51F1"/>
    <w:rsid w:val="0080250A"/>
    <w:rsid w:val="0081035A"/>
    <w:rsid w:val="008545DD"/>
    <w:rsid w:val="00876DD7"/>
    <w:rsid w:val="00883455"/>
    <w:rsid w:val="008B6139"/>
    <w:rsid w:val="008C0924"/>
    <w:rsid w:val="008C62FD"/>
    <w:rsid w:val="008C6F9B"/>
    <w:rsid w:val="008D3D74"/>
    <w:rsid w:val="008E4168"/>
    <w:rsid w:val="008F0DD0"/>
    <w:rsid w:val="00903DE1"/>
    <w:rsid w:val="009174A6"/>
    <w:rsid w:val="00921A57"/>
    <w:rsid w:val="00926A6F"/>
    <w:rsid w:val="0093140E"/>
    <w:rsid w:val="0094059E"/>
    <w:rsid w:val="00946812"/>
    <w:rsid w:val="00955BE8"/>
    <w:rsid w:val="00970677"/>
    <w:rsid w:val="00977ADF"/>
    <w:rsid w:val="00985865"/>
    <w:rsid w:val="00986D86"/>
    <w:rsid w:val="009938A8"/>
    <w:rsid w:val="00996A21"/>
    <w:rsid w:val="009B0C53"/>
    <w:rsid w:val="009B12AB"/>
    <w:rsid w:val="009C1988"/>
    <w:rsid w:val="009C3B9C"/>
    <w:rsid w:val="009C6E54"/>
    <w:rsid w:val="009E2BEB"/>
    <w:rsid w:val="009F0BE6"/>
    <w:rsid w:val="009F3D8E"/>
    <w:rsid w:val="00A07F59"/>
    <w:rsid w:val="00A11D5A"/>
    <w:rsid w:val="00A1701C"/>
    <w:rsid w:val="00A33AE2"/>
    <w:rsid w:val="00A50163"/>
    <w:rsid w:val="00A518F9"/>
    <w:rsid w:val="00A52122"/>
    <w:rsid w:val="00A60FC0"/>
    <w:rsid w:val="00A6194A"/>
    <w:rsid w:val="00A62545"/>
    <w:rsid w:val="00A642C2"/>
    <w:rsid w:val="00A66CAA"/>
    <w:rsid w:val="00A73F75"/>
    <w:rsid w:val="00A80336"/>
    <w:rsid w:val="00A84373"/>
    <w:rsid w:val="00A874D5"/>
    <w:rsid w:val="00A94C98"/>
    <w:rsid w:val="00AB3CF7"/>
    <w:rsid w:val="00AC2DBB"/>
    <w:rsid w:val="00AC4D58"/>
    <w:rsid w:val="00AD151D"/>
    <w:rsid w:val="00AD1D2C"/>
    <w:rsid w:val="00B2065A"/>
    <w:rsid w:val="00B21995"/>
    <w:rsid w:val="00B2314E"/>
    <w:rsid w:val="00B273AA"/>
    <w:rsid w:val="00B32083"/>
    <w:rsid w:val="00B52701"/>
    <w:rsid w:val="00B61B74"/>
    <w:rsid w:val="00B64953"/>
    <w:rsid w:val="00B64C7E"/>
    <w:rsid w:val="00B7797B"/>
    <w:rsid w:val="00B909A3"/>
    <w:rsid w:val="00BA497B"/>
    <w:rsid w:val="00BC0CDB"/>
    <w:rsid w:val="00BC7749"/>
    <w:rsid w:val="00BE3D49"/>
    <w:rsid w:val="00C22855"/>
    <w:rsid w:val="00C53299"/>
    <w:rsid w:val="00C66D99"/>
    <w:rsid w:val="00CB5C7B"/>
    <w:rsid w:val="00CE55AF"/>
    <w:rsid w:val="00CE5D05"/>
    <w:rsid w:val="00CF24CA"/>
    <w:rsid w:val="00CF24F7"/>
    <w:rsid w:val="00D10B1E"/>
    <w:rsid w:val="00D116DB"/>
    <w:rsid w:val="00D16239"/>
    <w:rsid w:val="00D31077"/>
    <w:rsid w:val="00D43812"/>
    <w:rsid w:val="00D73411"/>
    <w:rsid w:val="00D76644"/>
    <w:rsid w:val="00D81D7E"/>
    <w:rsid w:val="00D8797B"/>
    <w:rsid w:val="00DB629A"/>
    <w:rsid w:val="00DC0A15"/>
    <w:rsid w:val="00DC36F0"/>
    <w:rsid w:val="00DF71AD"/>
    <w:rsid w:val="00E02319"/>
    <w:rsid w:val="00E10A51"/>
    <w:rsid w:val="00E12206"/>
    <w:rsid w:val="00E20A80"/>
    <w:rsid w:val="00E26950"/>
    <w:rsid w:val="00E678E0"/>
    <w:rsid w:val="00E934C2"/>
    <w:rsid w:val="00E97E89"/>
    <w:rsid w:val="00EA4D02"/>
    <w:rsid w:val="00EB39DA"/>
    <w:rsid w:val="00EB4B16"/>
    <w:rsid w:val="00EC015C"/>
    <w:rsid w:val="00ED18E2"/>
    <w:rsid w:val="00ED4CA2"/>
    <w:rsid w:val="00EE225A"/>
    <w:rsid w:val="00EF1FB5"/>
    <w:rsid w:val="00EF39C1"/>
    <w:rsid w:val="00EF3F81"/>
    <w:rsid w:val="00F14B7A"/>
    <w:rsid w:val="00F42021"/>
    <w:rsid w:val="00F42D48"/>
    <w:rsid w:val="00F467A4"/>
    <w:rsid w:val="00F5482D"/>
    <w:rsid w:val="00F55A96"/>
    <w:rsid w:val="00F74058"/>
    <w:rsid w:val="00F76D9F"/>
    <w:rsid w:val="00F77906"/>
    <w:rsid w:val="00F81E59"/>
    <w:rsid w:val="00F840CF"/>
    <w:rsid w:val="00FA0333"/>
    <w:rsid w:val="00FB155D"/>
    <w:rsid w:val="00FC32B1"/>
    <w:rsid w:val="00FD02F1"/>
    <w:rsid w:val="00FD2F8A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98D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1D5A"/>
    <w:rPr>
      <w:rFonts w:ascii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30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430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4307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4307"/>
    <w:rPr>
      <w:sz w:val="18"/>
      <w:szCs w:val="18"/>
    </w:rPr>
  </w:style>
  <w:style w:type="table" w:customStyle="1" w:styleId="2">
    <w:name w:val="网格型2"/>
    <w:basedOn w:val="TableNormal"/>
    <w:next w:val="TableGrid"/>
    <w:uiPriority w:val="39"/>
    <w:rsid w:val="007B4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B4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F8A"/>
    <w:pPr>
      <w:widowControl w:val="0"/>
      <w:ind w:left="360" w:hanging="360"/>
      <w:jc w:val="both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F8A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12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C92"/>
    <w:pPr>
      <w:widowControl w:val="0"/>
      <w:ind w:left="720" w:hanging="360"/>
      <w:contextualSpacing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761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01093"/>
    <w:rPr>
      <w:rFonts w:ascii="Times New Roman" w:hAnsi="Times New Roman" w:cs="Times New Roman"/>
      <w:kern w:val="0"/>
      <w:sz w:val="24"/>
      <w:szCs w:val="24"/>
    </w:rPr>
  </w:style>
  <w:style w:type="table" w:customStyle="1" w:styleId="GridTable4-Accent31">
    <w:name w:val="Grid Table 4 - Accent 31"/>
    <w:basedOn w:val="TableNormal"/>
    <w:uiPriority w:val="49"/>
    <w:rsid w:val="002C7772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obomaster@dji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366B-D236-4043-AEA6-E120A7CD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4</Words>
  <Characters>87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Zhou</dc:creator>
  <cp:keywords/>
  <dc:description/>
  <cp:lastModifiedBy>freymansong@gmail.com</cp:lastModifiedBy>
  <cp:revision>5</cp:revision>
  <cp:lastPrinted>2017-08-15T08:33:00Z</cp:lastPrinted>
  <dcterms:created xsi:type="dcterms:W3CDTF">2019-01-08T07:31:00Z</dcterms:created>
  <dcterms:modified xsi:type="dcterms:W3CDTF">2019-01-15T06:53:00Z</dcterms:modified>
</cp:coreProperties>
</file>